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7F174078" w:rsidR="00DF4FD8" w:rsidRPr="00A410FF" w:rsidRDefault="00076297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9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522AD9C" w:rsidR="00222997" w:rsidRPr="0078428F" w:rsidRDefault="00076297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5CFD3C6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6C6E24D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0800E02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6EC5021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8F6217E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A85E226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B3FF3D2" w:rsidR="00222997" w:rsidRPr="00927C1B" w:rsidRDefault="00076297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A112FB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406107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573436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266623E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1D34C1D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EF4541E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F041478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4592CE1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6A628DD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772D5BE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42B385E7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1F8D2F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545F581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1AD1D6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C7E0BA3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4FF58F8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A76BFBC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8BC5498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3C296DF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D8BEE8A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6C3604C0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7CB49CF1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CB9B24E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E1A785D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48E97DA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4092E4A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26412DF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460C74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606A23B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783FFD2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678BB830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7C07EA1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46E7898E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8A3C8ED" w:rsidR="0041001E" w:rsidRPr="004B120E" w:rsidRDefault="00076297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E6012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6297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692 Calendar</dc:title>
  <dc:subject>Free printable October 1692 Calendar</dc:subject>
  <dc:creator>General Blue Corporation</dc:creator>
  <keywords>October 1692 Calendar Printable, Easy to Customize</keywords>
  <dc:description/>
  <dcterms:created xsi:type="dcterms:W3CDTF">2019-12-12T15:31:00.0000000Z</dcterms:created>
  <dcterms:modified xsi:type="dcterms:W3CDTF">2023-05-28T00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